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EA0D" w14:textId="25293455" w:rsidR="00EC0440" w:rsidRPr="008A31E3" w:rsidRDefault="00B03383" w:rsidP="00B03383">
      <w:pPr>
        <w:spacing w:line="276" w:lineRule="auto"/>
        <w:jc w:val="center"/>
        <w:rPr>
          <w:rFonts w:ascii="Tahoma" w:hAnsi="Tahoma" w:cs="Tahoma"/>
          <w:sz w:val="22"/>
        </w:rPr>
      </w:pPr>
      <w:r w:rsidRPr="00B03383">
        <w:rPr>
          <w:noProof/>
          <w:lang w:eastAsia="es-MX"/>
        </w:rPr>
        <w:drawing>
          <wp:inline distT="0" distB="0" distL="0" distR="0" wp14:anchorId="0F96808E" wp14:editId="5F0BC65E">
            <wp:extent cx="6692900" cy="74242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4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878E" w14:textId="52219FB4" w:rsidR="00523D8B" w:rsidRDefault="00523D8B" w:rsidP="00EC0440">
      <w:pPr>
        <w:spacing w:line="276" w:lineRule="auto"/>
        <w:jc w:val="both"/>
        <w:rPr>
          <w:rFonts w:ascii="Tahoma" w:hAnsi="Tahoma" w:cs="Tahoma"/>
          <w:sz w:val="22"/>
        </w:rPr>
      </w:pPr>
    </w:p>
    <w:p w14:paraId="6EF899C0" w14:textId="77777777" w:rsidR="00B03383" w:rsidRDefault="00B03383" w:rsidP="00EC0440">
      <w:pPr>
        <w:spacing w:line="276" w:lineRule="auto"/>
        <w:jc w:val="both"/>
        <w:rPr>
          <w:rFonts w:ascii="Tahoma" w:hAnsi="Tahoma" w:cs="Tahoma"/>
          <w:sz w:val="22"/>
        </w:rPr>
        <w:sectPr w:rsidR="00B03383" w:rsidSect="00B03383">
          <w:headerReference w:type="default" r:id="rId9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p w14:paraId="3906748C" w14:textId="7B8B13A1" w:rsidR="00523D8B" w:rsidRDefault="00B03383" w:rsidP="00B03383">
      <w:pPr>
        <w:spacing w:line="276" w:lineRule="auto"/>
        <w:jc w:val="center"/>
        <w:rPr>
          <w:rFonts w:ascii="Tahoma" w:hAnsi="Tahoma" w:cs="Tahoma"/>
          <w:sz w:val="22"/>
        </w:rPr>
      </w:pPr>
      <w:r w:rsidRPr="00B03383">
        <w:rPr>
          <w:noProof/>
          <w:lang w:eastAsia="es-MX"/>
        </w:rPr>
        <w:lastRenderedPageBreak/>
        <w:drawing>
          <wp:inline distT="0" distB="0" distL="0" distR="0" wp14:anchorId="75F7BC2B" wp14:editId="02052720">
            <wp:extent cx="6750657" cy="7432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06" cy="74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F722" w14:textId="77777777" w:rsidR="00B03383" w:rsidRPr="008A31E3" w:rsidRDefault="00B03383" w:rsidP="00EC0440">
      <w:pPr>
        <w:spacing w:line="276" w:lineRule="auto"/>
        <w:jc w:val="both"/>
        <w:rPr>
          <w:rFonts w:ascii="Tahoma" w:hAnsi="Tahoma" w:cs="Tahoma"/>
          <w:sz w:val="22"/>
        </w:rPr>
      </w:pPr>
    </w:p>
    <w:p w14:paraId="18808772" w14:textId="77777777" w:rsidR="008F5C9F" w:rsidRDefault="008F5C9F" w:rsidP="00EC0440">
      <w:pPr>
        <w:spacing w:line="276" w:lineRule="auto"/>
        <w:jc w:val="both"/>
        <w:rPr>
          <w:rFonts w:ascii="Tahoma" w:hAnsi="Tahoma" w:cs="Tahoma"/>
          <w:sz w:val="22"/>
        </w:rPr>
        <w:sectPr w:rsidR="008F5C9F" w:rsidSect="003138C4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A064AB" w:rsidRPr="00B65F37" w14:paraId="1E545136" w14:textId="77777777" w:rsidTr="003138C4">
        <w:trPr>
          <w:cantSplit/>
          <w:jc w:val="center"/>
        </w:trPr>
        <w:tc>
          <w:tcPr>
            <w:tcW w:w="9918" w:type="dxa"/>
            <w:shd w:val="clear" w:color="auto" w:fill="A6A6A6" w:themeFill="background1" w:themeFillShade="A6"/>
            <w:vAlign w:val="center"/>
          </w:tcPr>
          <w:p w14:paraId="618DF747" w14:textId="77777777" w:rsidR="00A064AB" w:rsidRPr="00B65F37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B65F37">
              <w:rPr>
                <w:rFonts w:ascii="Tahoma" w:hAnsi="Tahoma" w:cs="Tahoma"/>
                <w:b/>
                <w:bCs/>
                <w:sz w:val="22"/>
              </w:rPr>
              <w:lastRenderedPageBreak/>
              <w:t>DESCRIPCIÓN DEL FORMATO</w:t>
            </w:r>
          </w:p>
        </w:tc>
      </w:tr>
    </w:tbl>
    <w:p w14:paraId="23BC461B" w14:textId="77777777" w:rsidR="00A064AB" w:rsidRPr="00B65F37" w:rsidRDefault="00A064AB" w:rsidP="003138C4">
      <w:pPr>
        <w:ind w:left="709"/>
        <w:rPr>
          <w:rFonts w:ascii="Tahoma" w:hAnsi="Tahoma" w:cs="Tahoma"/>
          <w:sz w:val="18"/>
          <w:szCs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7012"/>
      </w:tblGrid>
      <w:tr w:rsidR="00A064AB" w:rsidRPr="00B65F37" w14:paraId="5933A9FC" w14:textId="77777777" w:rsidTr="003138C4">
        <w:trPr>
          <w:trHeight w:val="567"/>
        </w:trPr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08DA4A36" w14:textId="77777777" w:rsidR="00A064AB" w:rsidRPr="00B65F37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r w:rsidRPr="00B65F37">
              <w:rPr>
                <w:rFonts w:ascii="Tahoma" w:hAnsi="Tahoma" w:cs="Tahoma"/>
                <w:b/>
                <w:color w:val="000000" w:themeColor="text1"/>
                <w:sz w:val="22"/>
              </w:rPr>
              <w:t>Nombre:</w:t>
            </w:r>
          </w:p>
        </w:tc>
        <w:tc>
          <w:tcPr>
            <w:tcW w:w="7012" w:type="dxa"/>
            <w:vAlign w:val="center"/>
          </w:tcPr>
          <w:p w14:paraId="395DA946" w14:textId="0D87B0E1" w:rsidR="00A064AB" w:rsidRPr="00B65F37" w:rsidRDefault="008F5C9F" w:rsidP="00553E28">
            <w:pPr>
              <w:spacing w:before="120" w:after="120" w:line="360" w:lineRule="auto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B65F37">
              <w:rPr>
                <w:rFonts w:ascii="Tahoma" w:hAnsi="Tahoma" w:cs="Tahoma"/>
                <w:b/>
                <w:color w:val="000000" w:themeColor="text1"/>
                <w:sz w:val="22"/>
              </w:rPr>
              <w:t>Re</w:t>
            </w:r>
            <w:r w:rsidR="00553E28" w:rsidRPr="00B65F37">
              <w:rPr>
                <w:rFonts w:ascii="Tahoma" w:hAnsi="Tahoma" w:cs="Tahoma"/>
                <w:b/>
                <w:color w:val="000000" w:themeColor="text1"/>
                <w:sz w:val="22"/>
              </w:rPr>
              <w:t>porte de actividades desempeñadas</w:t>
            </w:r>
          </w:p>
        </w:tc>
      </w:tr>
      <w:tr w:rsidR="00A064AB" w:rsidRPr="00B65F37" w14:paraId="66EA554B" w14:textId="77777777" w:rsidTr="003138C4"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16237FFF" w14:textId="77777777" w:rsidR="00A064AB" w:rsidRPr="00B65F37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Objetivo:</w:t>
            </w:r>
          </w:p>
        </w:tc>
        <w:tc>
          <w:tcPr>
            <w:tcW w:w="7012" w:type="dxa"/>
            <w:vAlign w:val="center"/>
          </w:tcPr>
          <w:p w14:paraId="6AF227B6" w14:textId="7CA6974E" w:rsidR="00A064AB" w:rsidRPr="00B65F37" w:rsidRDefault="00BF4B24" w:rsidP="00553E28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 xml:space="preserve">Proporcionar a la Prestadora y </w:t>
            </w:r>
            <w:r w:rsidR="008A31E3" w:rsidRPr="00B65F37">
              <w:rPr>
                <w:rFonts w:ascii="Tahoma" w:hAnsi="Tahoma" w:cs="Tahoma"/>
                <w:sz w:val="22"/>
              </w:rPr>
              <w:t>e</w:t>
            </w:r>
            <w:r w:rsidRPr="00B65F37">
              <w:rPr>
                <w:rFonts w:ascii="Tahoma" w:hAnsi="Tahoma" w:cs="Tahoma"/>
                <w:sz w:val="22"/>
              </w:rPr>
              <w:t>l Prestador un formato para el re</w:t>
            </w:r>
            <w:r w:rsidR="00553E28" w:rsidRPr="00B65F37">
              <w:rPr>
                <w:rFonts w:ascii="Tahoma" w:hAnsi="Tahoma" w:cs="Tahoma"/>
                <w:sz w:val="22"/>
              </w:rPr>
              <w:t>porte</w:t>
            </w:r>
            <w:r w:rsidRPr="00B65F37">
              <w:rPr>
                <w:rFonts w:ascii="Tahoma" w:hAnsi="Tahoma" w:cs="Tahoma"/>
                <w:sz w:val="22"/>
              </w:rPr>
              <w:t xml:space="preserve"> de </w:t>
            </w:r>
            <w:r w:rsidR="00553E28" w:rsidRPr="00B65F37">
              <w:rPr>
                <w:rFonts w:ascii="Tahoma" w:hAnsi="Tahoma" w:cs="Tahoma"/>
                <w:sz w:val="22"/>
              </w:rPr>
              <w:t xml:space="preserve">actividades </w:t>
            </w:r>
            <w:r w:rsidRPr="00B65F37">
              <w:rPr>
                <w:rFonts w:ascii="Tahoma" w:hAnsi="Tahoma" w:cs="Tahoma"/>
                <w:sz w:val="22"/>
              </w:rPr>
              <w:t>desempeñ</w:t>
            </w:r>
            <w:r w:rsidR="00553E28" w:rsidRPr="00B65F37">
              <w:rPr>
                <w:rFonts w:ascii="Tahoma" w:hAnsi="Tahoma" w:cs="Tahoma"/>
                <w:sz w:val="22"/>
              </w:rPr>
              <w:t>adas</w:t>
            </w:r>
            <w:r w:rsidRPr="00B65F37">
              <w:rPr>
                <w:rFonts w:ascii="Tahoma" w:hAnsi="Tahoma" w:cs="Tahoma"/>
                <w:sz w:val="22"/>
              </w:rPr>
              <w:t xml:space="preserve"> </w:t>
            </w:r>
            <w:r w:rsidR="00553E28" w:rsidRPr="00B65F37">
              <w:rPr>
                <w:rFonts w:ascii="Tahoma" w:hAnsi="Tahoma" w:cs="Tahoma"/>
                <w:sz w:val="22"/>
              </w:rPr>
              <w:t>para</w:t>
            </w:r>
            <w:r w:rsidRPr="00B65F37">
              <w:rPr>
                <w:rFonts w:ascii="Tahoma" w:hAnsi="Tahoma" w:cs="Tahoma"/>
                <w:sz w:val="22"/>
              </w:rPr>
              <w:t xml:space="preserve"> Servicio Social o</w:t>
            </w:r>
            <w:r w:rsidR="00A064AB" w:rsidRPr="00B65F37">
              <w:rPr>
                <w:rFonts w:ascii="Tahoma" w:hAnsi="Tahoma" w:cs="Tahoma"/>
                <w:sz w:val="22"/>
              </w:rPr>
              <w:t xml:space="preserve"> Prácticas Profesionales.</w:t>
            </w:r>
          </w:p>
        </w:tc>
      </w:tr>
      <w:tr w:rsidR="00A064AB" w:rsidRPr="00B65F37" w14:paraId="5CA8C042" w14:textId="77777777" w:rsidTr="003138C4"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46D718E7" w14:textId="77777777" w:rsidR="00A064AB" w:rsidRPr="00B65F37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Elabora:</w:t>
            </w:r>
          </w:p>
        </w:tc>
        <w:tc>
          <w:tcPr>
            <w:tcW w:w="7012" w:type="dxa"/>
            <w:vAlign w:val="center"/>
          </w:tcPr>
          <w:p w14:paraId="44E33D05" w14:textId="4BF46E8A" w:rsidR="00A064AB" w:rsidRPr="00B65F37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Jefatura de Unidad Departamental de Servicio Social y Prácticas Profesionales.</w:t>
            </w:r>
          </w:p>
        </w:tc>
      </w:tr>
      <w:tr w:rsidR="00A064AB" w:rsidRPr="00B65F37" w14:paraId="647A4264" w14:textId="77777777" w:rsidTr="003138C4"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50E47CD7" w14:textId="77777777" w:rsidR="00A064AB" w:rsidRPr="00B65F37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Número de tantos:</w:t>
            </w:r>
          </w:p>
        </w:tc>
        <w:tc>
          <w:tcPr>
            <w:tcW w:w="7012" w:type="dxa"/>
            <w:vAlign w:val="center"/>
          </w:tcPr>
          <w:p w14:paraId="68962E47" w14:textId="4DB5D1B9" w:rsidR="00A064AB" w:rsidRPr="00B65F37" w:rsidRDefault="00125B3E" w:rsidP="009270D2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D</w:t>
            </w:r>
            <w:r w:rsidR="00BF4B24" w:rsidRPr="00B65F37">
              <w:rPr>
                <w:rFonts w:ascii="Tahoma" w:hAnsi="Tahoma" w:cs="Tahoma"/>
                <w:sz w:val="22"/>
              </w:rPr>
              <w:t>o</w:t>
            </w:r>
            <w:r w:rsidRPr="00B65F37">
              <w:rPr>
                <w:rFonts w:ascii="Tahoma" w:hAnsi="Tahoma" w:cs="Tahoma"/>
                <w:sz w:val="22"/>
              </w:rPr>
              <w:t>s</w:t>
            </w:r>
            <w:r w:rsidR="00A064AB" w:rsidRPr="00B65F37">
              <w:rPr>
                <w:rFonts w:ascii="Tahoma" w:hAnsi="Tahoma" w:cs="Tahoma"/>
                <w:sz w:val="22"/>
              </w:rPr>
              <w:t>.</w:t>
            </w:r>
          </w:p>
        </w:tc>
      </w:tr>
      <w:tr w:rsidR="00A064AB" w:rsidRPr="00B65F37" w14:paraId="752685B5" w14:textId="77777777" w:rsidTr="003138C4"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4151E60C" w14:textId="77777777" w:rsidR="00A064AB" w:rsidRPr="00B65F37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Distribución:</w:t>
            </w:r>
          </w:p>
        </w:tc>
        <w:tc>
          <w:tcPr>
            <w:tcW w:w="7012" w:type="dxa"/>
            <w:vAlign w:val="center"/>
          </w:tcPr>
          <w:p w14:paraId="37832870" w14:textId="533B8FC8" w:rsidR="00A064AB" w:rsidRPr="00B65F37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Original: para la Jefatura de Unidad Departamental de Servicio Social y Prácticas Profesionales.</w:t>
            </w:r>
          </w:p>
          <w:p w14:paraId="2F07C2E0" w14:textId="68F480C4" w:rsidR="00125B3E" w:rsidRPr="00B65F37" w:rsidRDefault="00125B3E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Copia: acuse para la Prestadora o el Prestador.</w:t>
            </w:r>
          </w:p>
          <w:p w14:paraId="7DF32D87" w14:textId="0D0A964D" w:rsidR="00C9505B" w:rsidRPr="00B65F37" w:rsidRDefault="00C9505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A5FC2" w:rsidRPr="00B65F37" w14:paraId="2922BB7C" w14:textId="77777777" w:rsidTr="003138C4">
        <w:tc>
          <w:tcPr>
            <w:tcW w:w="2910" w:type="dxa"/>
            <w:shd w:val="clear" w:color="auto" w:fill="A6A6A6" w:themeFill="background1" w:themeFillShade="A6"/>
            <w:vAlign w:val="center"/>
          </w:tcPr>
          <w:p w14:paraId="0F0BC6CD" w14:textId="5C2F68E0" w:rsidR="009A5FC2" w:rsidRPr="00B65F37" w:rsidRDefault="009A5FC2" w:rsidP="009A5FC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Observaciones</w:t>
            </w:r>
          </w:p>
        </w:tc>
        <w:tc>
          <w:tcPr>
            <w:tcW w:w="7012" w:type="dxa"/>
            <w:vAlign w:val="center"/>
          </w:tcPr>
          <w:p w14:paraId="3DA4DEE4" w14:textId="65349968" w:rsidR="00870813" w:rsidRDefault="00870813" w:rsidP="00870813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 xml:space="preserve">Los datos generales de la Prestadora o el Prestador y la Tutoría deberán llenarse en computadora, el resto de los datos serán llenados a mano con letra legible. </w:t>
            </w:r>
          </w:p>
          <w:p w14:paraId="51C96FF5" w14:textId="77777777" w:rsidR="005B165A" w:rsidRPr="00406778" w:rsidRDefault="005B165A" w:rsidP="005B165A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 deberá imprimir un formato para cada mes.</w:t>
            </w:r>
          </w:p>
          <w:p w14:paraId="7907B1B5" w14:textId="77777777" w:rsidR="00870813" w:rsidRPr="00B65F37" w:rsidRDefault="00870813" w:rsidP="00870813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Se deberá respetar el formato original, toda vez que, no se recibirá si está modificado.</w:t>
            </w:r>
          </w:p>
          <w:p w14:paraId="77B741E1" w14:textId="6BADDA12" w:rsidR="00923924" w:rsidRDefault="00870813" w:rsidP="00415948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En caso de duda sobre el llenado, podrás llamar a la Unidad Departamental de Servicio Social</w:t>
            </w:r>
            <w:r w:rsidR="00923924">
              <w:rPr>
                <w:rFonts w:ascii="Tahoma" w:hAnsi="Tahoma" w:cs="Tahoma"/>
                <w:sz w:val="22"/>
              </w:rPr>
              <w:t xml:space="preserve"> y Prácticas Profesionales al </w:t>
            </w:r>
            <w:r w:rsidR="00C22C85">
              <w:rPr>
                <w:rFonts w:ascii="Tahoma" w:hAnsi="Tahoma" w:cs="Tahoma"/>
                <w:sz w:val="22"/>
              </w:rPr>
              <w:t>teléfono:</w:t>
            </w:r>
          </w:p>
          <w:p w14:paraId="51D66663" w14:textId="13B73D4C" w:rsidR="009A5FC2" w:rsidRPr="00B65F37" w:rsidRDefault="00923924" w:rsidP="00415948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55 </w:t>
            </w:r>
            <w:r w:rsidR="00E408E9">
              <w:rPr>
                <w:rFonts w:ascii="Tahoma" w:hAnsi="Tahoma" w:cs="Tahoma"/>
                <w:sz w:val="22"/>
              </w:rPr>
              <w:t>91</w:t>
            </w:r>
            <w:r>
              <w:rPr>
                <w:rFonts w:ascii="Tahoma" w:hAnsi="Tahoma" w:cs="Tahoma"/>
                <w:sz w:val="22"/>
              </w:rPr>
              <w:t xml:space="preserve"> 56</w:t>
            </w:r>
            <w:r w:rsidR="00E408E9">
              <w:rPr>
                <w:rFonts w:ascii="Tahoma" w:hAnsi="Tahoma" w:cs="Tahoma"/>
                <w:sz w:val="22"/>
              </w:rPr>
              <w:t xml:space="preserve"> 49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E408E9">
              <w:rPr>
                <w:rFonts w:ascii="Tahoma" w:hAnsi="Tahoma" w:cs="Tahoma"/>
                <w:sz w:val="22"/>
              </w:rPr>
              <w:t xml:space="preserve">97, extensiones </w:t>
            </w:r>
            <w:r>
              <w:rPr>
                <w:rFonts w:ascii="Tahoma" w:hAnsi="Tahoma" w:cs="Tahoma"/>
                <w:sz w:val="22"/>
              </w:rPr>
              <w:t xml:space="preserve">112716, </w:t>
            </w:r>
            <w:r w:rsidR="00E408E9">
              <w:rPr>
                <w:rFonts w:ascii="Tahoma" w:hAnsi="Tahoma" w:cs="Tahoma"/>
                <w:sz w:val="22"/>
              </w:rPr>
              <w:t>112729 y 11</w:t>
            </w:r>
            <w:r w:rsidR="00870813" w:rsidRPr="00B65F37">
              <w:rPr>
                <w:rFonts w:ascii="Tahoma" w:hAnsi="Tahoma" w:cs="Tahoma"/>
                <w:sz w:val="22"/>
              </w:rPr>
              <w:t>2730.</w:t>
            </w:r>
          </w:p>
        </w:tc>
      </w:tr>
    </w:tbl>
    <w:p w14:paraId="76F02B15" w14:textId="258870DC" w:rsidR="00A064AB" w:rsidRPr="00B65F37" w:rsidRDefault="00A064AB" w:rsidP="00EC0440">
      <w:pPr>
        <w:spacing w:line="276" w:lineRule="auto"/>
        <w:jc w:val="both"/>
        <w:rPr>
          <w:rFonts w:ascii="Tahoma" w:hAnsi="Tahoma" w:cs="Tahoma"/>
          <w:sz w:val="20"/>
        </w:rPr>
      </w:pPr>
    </w:p>
    <w:p w14:paraId="782995E2" w14:textId="77777777" w:rsidR="00A064AB" w:rsidRDefault="00A064AB" w:rsidP="00EC0440">
      <w:pPr>
        <w:spacing w:line="276" w:lineRule="auto"/>
        <w:jc w:val="both"/>
        <w:rPr>
          <w:rFonts w:ascii="Tahoma" w:hAnsi="Tahoma" w:cs="Tahoma"/>
          <w:sz w:val="22"/>
        </w:rPr>
        <w:sectPr w:rsidR="00A064AB" w:rsidSect="003138C4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64AB" w:rsidRPr="00B65F37" w14:paraId="46E04B29" w14:textId="77777777" w:rsidTr="009A6844">
        <w:trPr>
          <w:cantSplit/>
          <w:jc w:val="center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6167702" w14:textId="77777777" w:rsidR="00A064AB" w:rsidRPr="00B65F37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65F3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INSTRUCTIVO DE LLENADO</w:t>
            </w:r>
          </w:p>
        </w:tc>
      </w:tr>
    </w:tbl>
    <w:p w14:paraId="25B05005" w14:textId="06FCD24C" w:rsidR="00A064AB" w:rsidRPr="00B65F37" w:rsidRDefault="00A064AB" w:rsidP="009A6844">
      <w:pPr>
        <w:tabs>
          <w:tab w:val="left" w:pos="940"/>
        </w:tabs>
        <w:ind w:left="720" w:right="-517"/>
        <w:rPr>
          <w:rFonts w:ascii="Tahoma" w:hAnsi="Tahoma" w:cs="Tahoma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117"/>
        <w:gridCol w:w="6216"/>
      </w:tblGrid>
      <w:tr w:rsidR="00A064AB" w:rsidRPr="00B65F37" w14:paraId="54DD7F16" w14:textId="77777777" w:rsidTr="009A6844">
        <w:trPr>
          <w:tblHeader/>
          <w:jc w:val="center"/>
        </w:trPr>
        <w:tc>
          <w:tcPr>
            <w:tcW w:w="590" w:type="dxa"/>
            <w:shd w:val="clear" w:color="auto" w:fill="D9D9D9" w:themeFill="background1" w:themeFillShade="D9"/>
          </w:tcPr>
          <w:p w14:paraId="77FA8769" w14:textId="77777777" w:rsidR="00A064AB" w:rsidRPr="00B65F37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65F37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129BECE" w14:textId="77777777" w:rsidR="00A064AB" w:rsidRPr="00B65F37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65F37">
              <w:rPr>
                <w:rFonts w:ascii="Tahoma" w:hAnsi="Tahoma" w:cs="Tahoma"/>
                <w:b/>
                <w:sz w:val="22"/>
                <w:szCs w:val="22"/>
              </w:rPr>
              <w:t>CONCEPTO</w:t>
            </w:r>
          </w:p>
        </w:tc>
        <w:tc>
          <w:tcPr>
            <w:tcW w:w="6216" w:type="dxa"/>
            <w:shd w:val="clear" w:color="auto" w:fill="D9D9D9" w:themeFill="background1" w:themeFillShade="D9"/>
          </w:tcPr>
          <w:p w14:paraId="1989C1D3" w14:textId="77777777" w:rsidR="00A064AB" w:rsidRPr="00B65F37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65F37">
              <w:rPr>
                <w:rFonts w:ascii="Tahoma" w:hAnsi="Tahoma" w:cs="Tahoma"/>
                <w:b/>
                <w:sz w:val="22"/>
                <w:szCs w:val="22"/>
              </w:rPr>
              <w:t>SE DEBE ANOTAR</w:t>
            </w:r>
          </w:p>
        </w:tc>
      </w:tr>
      <w:tr w:rsidR="00A064AB" w:rsidRPr="00B65F37" w14:paraId="1145813D" w14:textId="77777777" w:rsidTr="009A6844">
        <w:trPr>
          <w:jc w:val="center"/>
        </w:trPr>
        <w:tc>
          <w:tcPr>
            <w:tcW w:w="590" w:type="dxa"/>
          </w:tcPr>
          <w:p w14:paraId="50615B1D" w14:textId="77777777" w:rsidR="00A064AB" w:rsidRPr="00B65F37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3117" w:type="dxa"/>
          </w:tcPr>
          <w:p w14:paraId="41F1457F" w14:textId="73A2635E" w:rsidR="00A064AB" w:rsidRPr="00B65F37" w:rsidRDefault="002D57B4" w:rsidP="00E61C18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Datos de la Prestadora o el Prestador</w:t>
            </w:r>
          </w:p>
        </w:tc>
        <w:tc>
          <w:tcPr>
            <w:tcW w:w="6216" w:type="dxa"/>
          </w:tcPr>
          <w:p w14:paraId="789CBC13" w14:textId="77777777" w:rsidR="002D3E29" w:rsidRPr="00406778" w:rsidRDefault="002D3E29" w:rsidP="002D3E29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l número de expediente que te fue asignado y que podrás encontrar en tu credencial de identificación, </w:t>
            </w:r>
            <w:r>
              <w:rPr>
                <w:rFonts w:ascii="Tahoma" w:hAnsi="Tahoma" w:cs="Tahoma"/>
                <w:sz w:val="22"/>
                <w:szCs w:val="22"/>
              </w:rPr>
              <w:t>separado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por punt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n el caso de </w:t>
            </w:r>
            <w:r>
              <w:rPr>
                <w:rFonts w:ascii="Tahoma" w:hAnsi="Tahoma" w:cs="Tahoma"/>
                <w:sz w:val="22"/>
                <w:szCs w:val="22"/>
              </w:rPr>
              <w:t>SS/136/2022, deberás anotar</w:t>
            </w:r>
            <w:r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003EA6F" w14:textId="2FE8281A" w:rsidR="00A064AB" w:rsidRPr="008B1DF8" w:rsidRDefault="002D3E29" w:rsidP="002D3E29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171A50">
              <w:rPr>
                <w:rFonts w:ascii="Tahoma" w:eastAsia="Arial" w:hAnsi="Tahoma" w:cs="Tahoma"/>
                <w:sz w:val="22"/>
                <w:szCs w:val="22"/>
              </w:rPr>
              <w:t>MX09.TSJCDMX.8.4CA.15S.8.SDP-SSPP.</w:t>
            </w:r>
            <w:r>
              <w:rPr>
                <w:rFonts w:ascii="Tahoma" w:eastAsia="Arial" w:hAnsi="Tahoma" w:cs="Tahoma"/>
                <w:sz w:val="22"/>
                <w:szCs w:val="22"/>
              </w:rPr>
              <w:t>SS.</w:t>
            </w:r>
            <w:r w:rsidRPr="00171A50">
              <w:rPr>
                <w:rFonts w:ascii="Tahoma" w:eastAsia="Arial" w:hAnsi="Tahoma" w:cs="Tahoma"/>
                <w:sz w:val="22"/>
                <w:szCs w:val="22"/>
              </w:rPr>
              <w:t>136.2022</w:t>
            </w:r>
          </w:p>
        </w:tc>
      </w:tr>
      <w:tr w:rsidR="00E61C18" w:rsidRPr="00B65F37" w14:paraId="6689336F" w14:textId="77777777" w:rsidTr="009A6844">
        <w:trPr>
          <w:jc w:val="center"/>
        </w:trPr>
        <w:tc>
          <w:tcPr>
            <w:tcW w:w="590" w:type="dxa"/>
          </w:tcPr>
          <w:p w14:paraId="6CB22B1C" w14:textId="4C57DBFE" w:rsidR="00E61C18" w:rsidRPr="00B65F37" w:rsidRDefault="003949ED" w:rsidP="00E61C18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2)</w:t>
            </w:r>
          </w:p>
        </w:tc>
        <w:tc>
          <w:tcPr>
            <w:tcW w:w="3117" w:type="dxa"/>
          </w:tcPr>
          <w:p w14:paraId="0A2CD546" w14:textId="2BC1C6B0" w:rsidR="00E61C18" w:rsidRPr="00B65F37" w:rsidRDefault="00E61C18" w:rsidP="00E61C18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Nombre</w:t>
            </w:r>
            <w:r w:rsidR="00E30BDC" w:rsidRPr="00B65F3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16" w:type="dxa"/>
          </w:tcPr>
          <w:p w14:paraId="74FE9AE5" w14:textId="4B9711A1" w:rsidR="00E61C18" w:rsidRPr="00B65F37" w:rsidRDefault="003949ED" w:rsidP="00E61C18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nombre de la Prestadora o el Prestador.</w:t>
            </w:r>
          </w:p>
        </w:tc>
      </w:tr>
      <w:tr w:rsidR="00845758" w:rsidRPr="00B65F37" w14:paraId="09D5B31F" w14:textId="77777777" w:rsidTr="009A6844">
        <w:trPr>
          <w:jc w:val="center"/>
        </w:trPr>
        <w:tc>
          <w:tcPr>
            <w:tcW w:w="590" w:type="dxa"/>
          </w:tcPr>
          <w:p w14:paraId="327BBDA1" w14:textId="58DB755A" w:rsidR="00845758" w:rsidRPr="00B65F37" w:rsidRDefault="00845758" w:rsidP="00845758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3)</w:t>
            </w:r>
          </w:p>
        </w:tc>
        <w:tc>
          <w:tcPr>
            <w:tcW w:w="3117" w:type="dxa"/>
          </w:tcPr>
          <w:p w14:paraId="5026935E" w14:textId="465A5BDA" w:rsidR="00845758" w:rsidRPr="00B65F37" w:rsidRDefault="00845758" w:rsidP="00845758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Carrera</w:t>
            </w:r>
            <w:r w:rsidR="00E30BDC" w:rsidRPr="00B65F3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16" w:type="dxa"/>
          </w:tcPr>
          <w:p w14:paraId="72F05ABB" w14:textId="13B7F8C7" w:rsidR="00845758" w:rsidRPr="00B65F37" w:rsidRDefault="00845758" w:rsidP="00845758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La carrera que está cursando la Prestadora o el Prestador.</w:t>
            </w:r>
          </w:p>
        </w:tc>
      </w:tr>
      <w:tr w:rsidR="00B55C3E" w:rsidRPr="00B65F37" w14:paraId="46AD5A8D" w14:textId="77777777" w:rsidTr="009A6844">
        <w:trPr>
          <w:jc w:val="center"/>
        </w:trPr>
        <w:tc>
          <w:tcPr>
            <w:tcW w:w="590" w:type="dxa"/>
          </w:tcPr>
          <w:p w14:paraId="6645510D" w14:textId="36A05651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4)</w:t>
            </w:r>
          </w:p>
        </w:tc>
        <w:tc>
          <w:tcPr>
            <w:tcW w:w="3117" w:type="dxa"/>
          </w:tcPr>
          <w:p w14:paraId="0C4340AF" w14:textId="1382A56C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Número de cuenta o matrícula</w:t>
            </w:r>
            <w:r w:rsidR="00E30BDC" w:rsidRPr="00B65F3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16" w:type="dxa"/>
          </w:tcPr>
          <w:p w14:paraId="0B152EB4" w14:textId="52A88BF6" w:rsidR="00B55C3E" w:rsidRPr="00B65F37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número de cuenta o matrícula de la Prestadora o el Prestador con el que se encuentra registrada(o) en la institución educativa.</w:t>
            </w:r>
          </w:p>
        </w:tc>
      </w:tr>
      <w:tr w:rsidR="00B55C3E" w:rsidRPr="00B65F37" w14:paraId="5D679E7B" w14:textId="77777777" w:rsidTr="009A6844">
        <w:trPr>
          <w:jc w:val="center"/>
        </w:trPr>
        <w:tc>
          <w:tcPr>
            <w:tcW w:w="590" w:type="dxa"/>
          </w:tcPr>
          <w:p w14:paraId="4D0881EA" w14:textId="7777777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5)</w:t>
            </w:r>
          </w:p>
        </w:tc>
        <w:tc>
          <w:tcPr>
            <w:tcW w:w="3117" w:type="dxa"/>
          </w:tcPr>
          <w:p w14:paraId="5A6CBEC7" w14:textId="1610D0F1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Institución educativa</w:t>
            </w:r>
            <w:r w:rsidR="00E30BDC" w:rsidRPr="00B65F3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16" w:type="dxa"/>
          </w:tcPr>
          <w:p w14:paraId="18DFD128" w14:textId="07958ADC" w:rsidR="00B55C3E" w:rsidRPr="00B65F37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La institución educativa en la que está inscrita(o) la Prestadora o el Prestador.</w:t>
            </w:r>
          </w:p>
        </w:tc>
      </w:tr>
      <w:tr w:rsidR="00B55C3E" w:rsidRPr="00B65F37" w14:paraId="75C6C97C" w14:textId="77777777" w:rsidTr="009A6844">
        <w:trPr>
          <w:jc w:val="center"/>
        </w:trPr>
        <w:tc>
          <w:tcPr>
            <w:tcW w:w="590" w:type="dxa"/>
          </w:tcPr>
          <w:p w14:paraId="6B37C24D" w14:textId="7777777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6)</w:t>
            </w:r>
          </w:p>
        </w:tc>
        <w:tc>
          <w:tcPr>
            <w:tcW w:w="3117" w:type="dxa"/>
          </w:tcPr>
          <w:p w14:paraId="5525FA35" w14:textId="1E2C6394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Programa</w:t>
            </w:r>
            <w:r w:rsidR="00E30BDC" w:rsidRPr="00B65F3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16" w:type="dxa"/>
          </w:tcPr>
          <w:p w14:paraId="2CFCB55F" w14:textId="7FF43662" w:rsidR="00B55C3E" w:rsidRPr="00B65F37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programa en el que está inscrita(o) la Prestadora o el Prestador, ya sea Servicio Social o Prácticas Profesionales.</w:t>
            </w:r>
          </w:p>
        </w:tc>
      </w:tr>
      <w:tr w:rsidR="00B55C3E" w:rsidRPr="00B65F37" w14:paraId="749A1BCC" w14:textId="77777777" w:rsidTr="009A6844">
        <w:trPr>
          <w:jc w:val="center"/>
        </w:trPr>
        <w:tc>
          <w:tcPr>
            <w:tcW w:w="590" w:type="dxa"/>
          </w:tcPr>
          <w:p w14:paraId="662CA14A" w14:textId="7777777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7)</w:t>
            </w:r>
          </w:p>
        </w:tc>
        <w:tc>
          <w:tcPr>
            <w:tcW w:w="3117" w:type="dxa"/>
          </w:tcPr>
          <w:p w14:paraId="3F33115C" w14:textId="245869AC" w:rsidR="00B55C3E" w:rsidRPr="00B65F37" w:rsidRDefault="00553E28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Periodo que se reporta</w:t>
            </w:r>
          </w:p>
          <w:p w14:paraId="59348ED7" w14:textId="252DD582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Del:</w:t>
            </w:r>
          </w:p>
        </w:tc>
        <w:tc>
          <w:tcPr>
            <w:tcW w:w="6216" w:type="dxa"/>
          </w:tcPr>
          <w:p w14:paraId="5058AAB7" w14:textId="464C4BEF" w:rsidR="00B55C3E" w:rsidRPr="00B65F37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 xml:space="preserve">El día, mes y año en que inicia </w:t>
            </w:r>
            <w:r w:rsidR="002D62B1" w:rsidRPr="00B65F37">
              <w:rPr>
                <w:rFonts w:ascii="Tahoma" w:hAnsi="Tahoma" w:cs="Tahoma"/>
                <w:sz w:val="22"/>
                <w:szCs w:val="22"/>
              </w:rPr>
              <w:t>el periodo que</w:t>
            </w:r>
            <w:r w:rsidRPr="00B65F37">
              <w:rPr>
                <w:rFonts w:ascii="Tahoma" w:hAnsi="Tahoma" w:cs="Tahoma"/>
                <w:sz w:val="22"/>
                <w:szCs w:val="22"/>
              </w:rPr>
              <w:t xml:space="preserve"> reporta</w:t>
            </w:r>
            <w:r w:rsidR="002D62B1" w:rsidRPr="00B65F37">
              <w:rPr>
                <w:rFonts w:ascii="Tahoma" w:hAnsi="Tahoma" w:cs="Tahoma"/>
                <w:sz w:val="22"/>
                <w:szCs w:val="22"/>
              </w:rPr>
              <w:t xml:space="preserve"> la Prestadora o el Prestador</w:t>
            </w:r>
            <w:r w:rsidRPr="00B65F3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55C3E" w:rsidRPr="00B65F37" w14:paraId="4695A75D" w14:textId="77777777" w:rsidTr="009A6844">
        <w:trPr>
          <w:jc w:val="center"/>
        </w:trPr>
        <w:tc>
          <w:tcPr>
            <w:tcW w:w="590" w:type="dxa"/>
          </w:tcPr>
          <w:p w14:paraId="572961D6" w14:textId="7777777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8)</w:t>
            </w:r>
          </w:p>
        </w:tc>
        <w:tc>
          <w:tcPr>
            <w:tcW w:w="3117" w:type="dxa"/>
          </w:tcPr>
          <w:p w14:paraId="749C1CFD" w14:textId="7777777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Periodo que se reporta:</w:t>
            </w:r>
          </w:p>
          <w:p w14:paraId="699B2AFA" w14:textId="241113B7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Al:</w:t>
            </w:r>
          </w:p>
        </w:tc>
        <w:tc>
          <w:tcPr>
            <w:tcW w:w="6216" w:type="dxa"/>
          </w:tcPr>
          <w:p w14:paraId="00CCA9AB" w14:textId="6BA194D9" w:rsidR="00B55C3E" w:rsidRPr="00B65F37" w:rsidRDefault="00B55C3E" w:rsidP="002D62B1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 xml:space="preserve">El día, mes y año en que concluye el periodo </w:t>
            </w:r>
            <w:r w:rsidR="002D62B1" w:rsidRPr="00B65F37">
              <w:rPr>
                <w:rFonts w:ascii="Tahoma" w:hAnsi="Tahoma" w:cs="Tahoma"/>
                <w:sz w:val="22"/>
                <w:szCs w:val="22"/>
              </w:rPr>
              <w:t>que reporta la Prestadora o el Prestador</w:t>
            </w:r>
            <w:r w:rsidRPr="00B65F3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53E28" w:rsidRPr="00B65F37" w14:paraId="54B69138" w14:textId="77777777" w:rsidTr="009A6844">
        <w:trPr>
          <w:jc w:val="center"/>
        </w:trPr>
        <w:tc>
          <w:tcPr>
            <w:tcW w:w="590" w:type="dxa"/>
          </w:tcPr>
          <w:p w14:paraId="7EC40FA8" w14:textId="0C923938" w:rsidR="00553E28" w:rsidRPr="00B65F37" w:rsidRDefault="00553E28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9)</w:t>
            </w:r>
          </w:p>
        </w:tc>
        <w:tc>
          <w:tcPr>
            <w:tcW w:w="3117" w:type="dxa"/>
          </w:tcPr>
          <w:p w14:paraId="42998EDA" w14:textId="024E7750" w:rsidR="00553E28" w:rsidRPr="00B65F37" w:rsidRDefault="00553E28" w:rsidP="00553E28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Describa las actividades desempeñadas durante el periodo</w:t>
            </w:r>
          </w:p>
        </w:tc>
        <w:tc>
          <w:tcPr>
            <w:tcW w:w="6216" w:type="dxa"/>
          </w:tcPr>
          <w:p w14:paraId="180A0D8D" w14:textId="6804B4DC" w:rsidR="00553E28" w:rsidRPr="00B65F37" w:rsidRDefault="007A15FB" w:rsidP="002D62B1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La descripción de las actividades que realizó la Prestadora o el Prestador durante el periodo que está reportando.</w:t>
            </w:r>
          </w:p>
        </w:tc>
      </w:tr>
      <w:tr w:rsidR="00B55C3E" w:rsidRPr="00B65F37" w14:paraId="29095D16" w14:textId="77777777" w:rsidTr="009A6844">
        <w:trPr>
          <w:jc w:val="center"/>
        </w:trPr>
        <w:tc>
          <w:tcPr>
            <w:tcW w:w="590" w:type="dxa"/>
          </w:tcPr>
          <w:p w14:paraId="764274FF" w14:textId="08422566" w:rsidR="00B55C3E" w:rsidRPr="00B65F37" w:rsidRDefault="007A15FB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lastRenderedPageBreak/>
              <w:t>(10)</w:t>
            </w:r>
          </w:p>
        </w:tc>
        <w:tc>
          <w:tcPr>
            <w:tcW w:w="3117" w:type="dxa"/>
          </w:tcPr>
          <w:p w14:paraId="6E8F5A9D" w14:textId="6579EAC2" w:rsidR="00B55C3E" w:rsidRPr="00B65F37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 xml:space="preserve">Fecha </w:t>
            </w:r>
          </w:p>
        </w:tc>
        <w:tc>
          <w:tcPr>
            <w:tcW w:w="6216" w:type="dxa"/>
          </w:tcPr>
          <w:p w14:paraId="0C941C2B" w14:textId="3B412820" w:rsidR="00B55C3E" w:rsidRPr="00B65F37" w:rsidRDefault="00B55C3E" w:rsidP="007A15FB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 xml:space="preserve">El día, mes y año en que </w:t>
            </w:r>
            <w:r w:rsidR="002D57B4" w:rsidRPr="00B65F37">
              <w:rPr>
                <w:rFonts w:ascii="Tahoma" w:hAnsi="Tahoma" w:cs="Tahoma"/>
                <w:sz w:val="22"/>
                <w:szCs w:val="22"/>
              </w:rPr>
              <w:t xml:space="preserve">la Prestadora o el Prestador </w:t>
            </w:r>
            <w:r w:rsidR="007A15FB" w:rsidRPr="00B65F37">
              <w:rPr>
                <w:rFonts w:ascii="Tahoma" w:hAnsi="Tahoma" w:cs="Tahoma"/>
                <w:sz w:val="22"/>
                <w:szCs w:val="22"/>
              </w:rPr>
              <w:t xml:space="preserve">presenta </w:t>
            </w:r>
            <w:r w:rsidRPr="00B65F37">
              <w:rPr>
                <w:rFonts w:ascii="Tahoma" w:hAnsi="Tahoma" w:cs="Tahoma"/>
                <w:sz w:val="22"/>
                <w:szCs w:val="22"/>
              </w:rPr>
              <w:t xml:space="preserve">su </w:t>
            </w:r>
            <w:r w:rsidR="007A15FB" w:rsidRPr="00B65F37">
              <w:rPr>
                <w:rFonts w:ascii="Tahoma" w:hAnsi="Tahoma" w:cs="Tahoma"/>
                <w:sz w:val="22"/>
                <w:szCs w:val="22"/>
              </w:rPr>
              <w:t xml:space="preserve">reporte </w:t>
            </w:r>
            <w:r w:rsidR="000E1F96" w:rsidRPr="00B65F37">
              <w:rPr>
                <w:rFonts w:ascii="Tahoma" w:hAnsi="Tahoma" w:cs="Tahoma"/>
                <w:sz w:val="22"/>
                <w:szCs w:val="22"/>
              </w:rPr>
              <w:t xml:space="preserve">en el </w:t>
            </w:r>
            <w:r w:rsidR="007A15FB" w:rsidRPr="00B65F37">
              <w:rPr>
                <w:rFonts w:ascii="Tahoma" w:hAnsi="Tahoma" w:cs="Tahoma"/>
                <w:sz w:val="22"/>
                <w:szCs w:val="22"/>
              </w:rPr>
              <w:t>Unidad Departamental de Servicio Social y Prácticas Profesionales.</w:t>
            </w:r>
          </w:p>
        </w:tc>
      </w:tr>
      <w:tr w:rsidR="002D57B4" w:rsidRPr="00B65F37" w14:paraId="3B919E26" w14:textId="77777777" w:rsidTr="009A6844">
        <w:trPr>
          <w:jc w:val="center"/>
        </w:trPr>
        <w:tc>
          <w:tcPr>
            <w:tcW w:w="590" w:type="dxa"/>
          </w:tcPr>
          <w:p w14:paraId="5C8085EE" w14:textId="43EBB9A8" w:rsidR="002D57B4" w:rsidRPr="00B65F37" w:rsidRDefault="002D57B4" w:rsidP="002D57B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1)</w:t>
            </w:r>
          </w:p>
        </w:tc>
        <w:tc>
          <w:tcPr>
            <w:tcW w:w="3117" w:type="dxa"/>
          </w:tcPr>
          <w:p w14:paraId="04746569" w14:textId="77777777" w:rsidR="002D57B4" w:rsidRPr="00B65F37" w:rsidRDefault="00C50567" w:rsidP="002D57B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Firma</w:t>
            </w:r>
          </w:p>
          <w:p w14:paraId="499EDB98" w14:textId="6C941155" w:rsidR="007A15FB" w:rsidRPr="00B65F37" w:rsidRDefault="007A15FB" w:rsidP="007A15FB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Prestadora o Prestador</w:t>
            </w:r>
          </w:p>
        </w:tc>
        <w:tc>
          <w:tcPr>
            <w:tcW w:w="6216" w:type="dxa"/>
          </w:tcPr>
          <w:p w14:paraId="6E5B31C7" w14:textId="4AEF3949" w:rsidR="002D57B4" w:rsidRPr="00B65F37" w:rsidRDefault="00C50567" w:rsidP="00C5056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La firma de la Prestadora o el Prestador.</w:t>
            </w:r>
          </w:p>
        </w:tc>
      </w:tr>
      <w:tr w:rsidR="00485D66" w:rsidRPr="00B65F37" w14:paraId="18CF0594" w14:textId="77777777" w:rsidTr="009A6844">
        <w:trPr>
          <w:jc w:val="center"/>
        </w:trPr>
        <w:tc>
          <w:tcPr>
            <w:tcW w:w="590" w:type="dxa"/>
          </w:tcPr>
          <w:p w14:paraId="5EB63B52" w14:textId="11C8D454" w:rsidR="00485D66" w:rsidRPr="00B65F37" w:rsidRDefault="00485D66" w:rsidP="00485D66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2)</w:t>
            </w:r>
          </w:p>
        </w:tc>
        <w:tc>
          <w:tcPr>
            <w:tcW w:w="3117" w:type="dxa"/>
          </w:tcPr>
          <w:p w14:paraId="100EA391" w14:textId="691C2D71" w:rsidR="00485D66" w:rsidRPr="00B65F37" w:rsidRDefault="00485D66" w:rsidP="00485D66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16" w:type="dxa"/>
          </w:tcPr>
          <w:p w14:paraId="47A70992" w14:textId="77777777" w:rsidR="002D3E29" w:rsidRPr="00406778" w:rsidRDefault="002D3E29" w:rsidP="002D3E29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l número de expediente que te fue asignado y que podrás encontrar en tu credencial de identificación, </w:t>
            </w:r>
            <w:r>
              <w:rPr>
                <w:rFonts w:ascii="Tahoma" w:hAnsi="Tahoma" w:cs="Tahoma"/>
                <w:sz w:val="22"/>
                <w:szCs w:val="22"/>
              </w:rPr>
              <w:t>separado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por punt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n el caso de </w:t>
            </w:r>
            <w:r>
              <w:rPr>
                <w:rFonts w:ascii="Tahoma" w:hAnsi="Tahoma" w:cs="Tahoma"/>
                <w:sz w:val="22"/>
                <w:szCs w:val="22"/>
              </w:rPr>
              <w:t>SS/136/2022, deberás anotar</w:t>
            </w:r>
            <w:r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CA59EEF" w14:textId="6E26FF47" w:rsidR="00485D66" w:rsidRPr="008B1DF8" w:rsidRDefault="002D3E29" w:rsidP="002D3E29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171A50">
              <w:rPr>
                <w:rFonts w:ascii="Tahoma" w:eastAsia="Arial" w:hAnsi="Tahoma" w:cs="Tahoma"/>
                <w:sz w:val="22"/>
                <w:szCs w:val="22"/>
              </w:rPr>
              <w:t>MX09.TSJCDMX.8.4CA.15S.8.SDP-SSPP.</w:t>
            </w:r>
            <w:r>
              <w:rPr>
                <w:rFonts w:ascii="Tahoma" w:eastAsia="Arial" w:hAnsi="Tahoma" w:cs="Tahoma"/>
                <w:sz w:val="22"/>
                <w:szCs w:val="22"/>
              </w:rPr>
              <w:t>SS.</w:t>
            </w:r>
            <w:r w:rsidRPr="00171A50">
              <w:rPr>
                <w:rFonts w:ascii="Tahoma" w:eastAsia="Arial" w:hAnsi="Tahoma" w:cs="Tahoma"/>
                <w:sz w:val="22"/>
                <w:szCs w:val="22"/>
              </w:rPr>
              <w:t>136.2022</w:t>
            </w:r>
          </w:p>
        </w:tc>
      </w:tr>
      <w:tr w:rsidR="00194DD7" w:rsidRPr="00B65F37" w14:paraId="7797EB3B" w14:textId="77777777" w:rsidTr="009A6844">
        <w:trPr>
          <w:jc w:val="center"/>
        </w:trPr>
        <w:tc>
          <w:tcPr>
            <w:tcW w:w="590" w:type="dxa"/>
          </w:tcPr>
          <w:p w14:paraId="7CC0C9F0" w14:textId="3272095D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3)</w:t>
            </w:r>
          </w:p>
        </w:tc>
        <w:tc>
          <w:tcPr>
            <w:tcW w:w="3117" w:type="dxa"/>
          </w:tcPr>
          <w:p w14:paraId="0B1004A3" w14:textId="466AB128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Observaciones respecto al desempeño de la Prestadora o el Prestador</w:t>
            </w:r>
          </w:p>
        </w:tc>
        <w:tc>
          <w:tcPr>
            <w:tcW w:w="6216" w:type="dxa"/>
          </w:tcPr>
          <w:p w14:paraId="008E8BDA" w14:textId="12EEBEF5" w:rsidR="00194DD7" w:rsidRPr="00B65F37" w:rsidRDefault="00194DD7" w:rsidP="00194DD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Cualquier comentario que la Tutoría considere necesario respecto al desempeño de la Prestadora o el Prestador, en observancia de la normatividad vigente en la materia.</w:t>
            </w:r>
          </w:p>
        </w:tc>
      </w:tr>
      <w:tr w:rsidR="00194DD7" w:rsidRPr="00B65F37" w14:paraId="3F167FDB" w14:textId="77777777" w:rsidTr="009A6844">
        <w:trPr>
          <w:jc w:val="center"/>
        </w:trPr>
        <w:tc>
          <w:tcPr>
            <w:tcW w:w="590" w:type="dxa"/>
          </w:tcPr>
          <w:p w14:paraId="7D5ADEF5" w14:textId="2EC4EEFB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4)</w:t>
            </w:r>
          </w:p>
        </w:tc>
        <w:tc>
          <w:tcPr>
            <w:tcW w:w="3117" w:type="dxa"/>
          </w:tcPr>
          <w:p w14:paraId="22285AD0" w14:textId="1525BF07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Fecha</w:t>
            </w:r>
          </w:p>
        </w:tc>
        <w:tc>
          <w:tcPr>
            <w:tcW w:w="6216" w:type="dxa"/>
          </w:tcPr>
          <w:p w14:paraId="01309025" w14:textId="79BFD2F5" w:rsidR="00194DD7" w:rsidRPr="00B65F37" w:rsidRDefault="00194DD7" w:rsidP="00194DD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día, mes y año en que la Tutoría revisa y avala el reporte de actividades de asistencia de la Prestadora o el Prestador.</w:t>
            </w:r>
          </w:p>
        </w:tc>
      </w:tr>
      <w:tr w:rsidR="00194DD7" w:rsidRPr="00B65F37" w14:paraId="6E75FB4B" w14:textId="77777777" w:rsidTr="009A6844">
        <w:trPr>
          <w:jc w:val="center"/>
        </w:trPr>
        <w:tc>
          <w:tcPr>
            <w:tcW w:w="590" w:type="dxa"/>
          </w:tcPr>
          <w:p w14:paraId="3758ABF1" w14:textId="3F3397B1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(15)</w:t>
            </w:r>
          </w:p>
        </w:tc>
        <w:tc>
          <w:tcPr>
            <w:tcW w:w="3117" w:type="dxa"/>
          </w:tcPr>
          <w:p w14:paraId="5FC8FB0A" w14:textId="3868A595" w:rsidR="00194DD7" w:rsidRPr="00B65F37" w:rsidRDefault="00194DD7" w:rsidP="00194DD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Nombre, cargo y firma</w:t>
            </w:r>
          </w:p>
        </w:tc>
        <w:tc>
          <w:tcPr>
            <w:tcW w:w="6216" w:type="dxa"/>
          </w:tcPr>
          <w:p w14:paraId="3C539B34" w14:textId="56EF6379" w:rsidR="00194DD7" w:rsidRPr="00B65F37" w:rsidRDefault="00194DD7" w:rsidP="00194DD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nombre, cargo y la firma de la persona designada como Tutoría.</w:t>
            </w:r>
          </w:p>
        </w:tc>
      </w:tr>
      <w:tr w:rsidR="002D335F" w:rsidRPr="00B65F37" w14:paraId="2894E120" w14:textId="77777777" w:rsidTr="009A6844">
        <w:trPr>
          <w:jc w:val="center"/>
        </w:trPr>
        <w:tc>
          <w:tcPr>
            <w:tcW w:w="590" w:type="dxa"/>
          </w:tcPr>
          <w:p w14:paraId="2DBFAA55" w14:textId="75521ED5" w:rsidR="002D335F" w:rsidRPr="00B65F37" w:rsidRDefault="002D335F" w:rsidP="002D335F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16)</w:t>
            </w:r>
          </w:p>
        </w:tc>
        <w:tc>
          <w:tcPr>
            <w:tcW w:w="3117" w:type="dxa"/>
          </w:tcPr>
          <w:p w14:paraId="2CF658DF" w14:textId="1E3DDDB7" w:rsidR="002D335F" w:rsidRPr="00B65F37" w:rsidRDefault="002D335F" w:rsidP="002D335F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Nombre, cargo y firm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la persona titular del área</w:t>
            </w:r>
          </w:p>
        </w:tc>
        <w:tc>
          <w:tcPr>
            <w:tcW w:w="6216" w:type="dxa"/>
          </w:tcPr>
          <w:p w14:paraId="01BC1C43" w14:textId="4A71EA8A" w:rsidR="002D335F" w:rsidRPr="00B65F37" w:rsidRDefault="002D335F" w:rsidP="002D335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nombre, cargo y la firma de la perso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titular del área de asignación</w:t>
            </w:r>
            <w:r w:rsidRPr="00B65F37">
              <w:rPr>
                <w:rFonts w:ascii="Tahoma" w:hAnsi="Tahoma" w:cs="Tahoma"/>
                <w:sz w:val="22"/>
                <w:szCs w:val="22"/>
              </w:rPr>
              <w:t xml:space="preserve"> de la Prestadora o el Prestador.</w:t>
            </w:r>
          </w:p>
        </w:tc>
      </w:tr>
      <w:tr w:rsidR="002D335F" w:rsidRPr="00B65F37" w14:paraId="7CC8AA0B" w14:textId="77777777" w:rsidTr="009A6844">
        <w:trPr>
          <w:jc w:val="center"/>
        </w:trPr>
        <w:tc>
          <w:tcPr>
            <w:tcW w:w="590" w:type="dxa"/>
          </w:tcPr>
          <w:p w14:paraId="041511E1" w14:textId="323DE495" w:rsidR="002D335F" w:rsidRPr="00B65F37" w:rsidRDefault="002D335F" w:rsidP="002D335F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17)</w:t>
            </w:r>
          </w:p>
        </w:tc>
        <w:tc>
          <w:tcPr>
            <w:tcW w:w="3117" w:type="dxa"/>
          </w:tcPr>
          <w:p w14:paraId="375B92E5" w14:textId="4D4E2E42" w:rsidR="002D335F" w:rsidRPr="00B65F37" w:rsidRDefault="002D335F" w:rsidP="002D335F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Sello del área solicitante</w:t>
            </w:r>
          </w:p>
        </w:tc>
        <w:tc>
          <w:tcPr>
            <w:tcW w:w="6216" w:type="dxa"/>
          </w:tcPr>
          <w:p w14:paraId="4F1F3F35" w14:textId="4B518B1E" w:rsidR="002D335F" w:rsidRPr="00B65F37" w:rsidRDefault="002D335F" w:rsidP="002D335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B65F37">
              <w:rPr>
                <w:rFonts w:ascii="Tahoma" w:hAnsi="Tahoma" w:cs="Tahoma"/>
                <w:sz w:val="22"/>
                <w:szCs w:val="22"/>
              </w:rPr>
              <w:t>El sello del área solicitante.</w:t>
            </w:r>
          </w:p>
        </w:tc>
      </w:tr>
    </w:tbl>
    <w:p w14:paraId="1B2CA479" w14:textId="1AAE7739" w:rsidR="00A064AB" w:rsidRPr="00B65F37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8332B8E" w14:textId="2E1AA082" w:rsidR="00A064AB" w:rsidRPr="00B65F37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E8C5E5D" w14:textId="7A0CE608" w:rsidR="00A064AB" w:rsidRPr="00B65F37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A064AB" w:rsidRPr="00B65F37" w:rsidSect="009A6844">
      <w:pgSz w:w="12242" w:h="15842" w:code="121"/>
      <w:pgMar w:top="22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7FEF" w14:textId="77777777" w:rsidR="00952486" w:rsidRDefault="00952486" w:rsidP="00C34CBF">
      <w:r>
        <w:separator/>
      </w:r>
    </w:p>
  </w:endnote>
  <w:endnote w:type="continuationSeparator" w:id="0">
    <w:p w14:paraId="5E7CF52B" w14:textId="77777777" w:rsidR="00952486" w:rsidRDefault="00952486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5D5F" w14:textId="77777777" w:rsidR="00952486" w:rsidRDefault="00952486" w:rsidP="00C34CBF">
      <w:r>
        <w:separator/>
      </w:r>
    </w:p>
  </w:footnote>
  <w:footnote w:type="continuationSeparator" w:id="0">
    <w:p w14:paraId="4EA703B7" w14:textId="77777777" w:rsidR="00952486" w:rsidRDefault="00952486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76B4" w14:textId="23700146" w:rsidR="00627F60" w:rsidRDefault="00B03383">
    <w:pPr>
      <w:pStyle w:val="Encabezado"/>
    </w:pPr>
    <w:r w:rsidRPr="00B0338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B753D5D" wp14:editId="388FFEDF">
          <wp:simplePos x="0" y="0"/>
          <wp:positionH relativeFrom="column">
            <wp:posOffset>268301</wp:posOffset>
          </wp:positionH>
          <wp:positionV relativeFrom="paragraph">
            <wp:posOffset>-72390</wp:posOffset>
          </wp:positionV>
          <wp:extent cx="2393950" cy="867410"/>
          <wp:effectExtent l="0" t="0" r="6350" b="889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38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62EA2EF" wp14:editId="4AE5BAED">
          <wp:simplePos x="0" y="0"/>
          <wp:positionH relativeFrom="column">
            <wp:posOffset>4512310</wp:posOffset>
          </wp:positionH>
          <wp:positionV relativeFrom="paragraph">
            <wp:posOffset>75261</wp:posOffset>
          </wp:positionV>
          <wp:extent cx="2023110" cy="727075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70BD6" w14:textId="36E4668F" w:rsidR="00627F60" w:rsidRDefault="00627F60">
    <w:pPr>
      <w:pStyle w:val="Encabezado"/>
    </w:pPr>
  </w:p>
  <w:p w14:paraId="7BB127AF" w14:textId="72C79714" w:rsidR="00627F60" w:rsidRDefault="00627F60">
    <w:pPr>
      <w:pStyle w:val="Encabezado"/>
    </w:pPr>
  </w:p>
  <w:p w14:paraId="4C13746B" w14:textId="4808867E" w:rsidR="00627F60" w:rsidRDefault="00627F60">
    <w:pPr>
      <w:pStyle w:val="Encabezado"/>
    </w:pPr>
  </w:p>
  <w:p w14:paraId="7B675E94" w14:textId="2A612ACB" w:rsidR="00FD4487" w:rsidRDefault="00FD4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618"/>
    <w:rsid w:val="00010CC4"/>
    <w:rsid w:val="000150C4"/>
    <w:rsid w:val="00015506"/>
    <w:rsid w:val="00022D5A"/>
    <w:rsid w:val="00024541"/>
    <w:rsid w:val="0002784A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2C5"/>
    <w:rsid w:val="000A132C"/>
    <w:rsid w:val="000A1928"/>
    <w:rsid w:val="000A22B3"/>
    <w:rsid w:val="000A2D4F"/>
    <w:rsid w:val="000A63F8"/>
    <w:rsid w:val="000A743F"/>
    <w:rsid w:val="000B1775"/>
    <w:rsid w:val="000B1C22"/>
    <w:rsid w:val="000B2930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1F96"/>
    <w:rsid w:val="000E2CA6"/>
    <w:rsid w:val="000E3606"/>
    <w:rsid w:val="000E7759"/>
    <w:rsid w:val="000E7DF0"/>
    <w:rsid w:val="000F2EE5"/>
    <w:rsid w:val="000F2F7E"/>
    <w:rsid w:val="000F4E60"/>
    <w:rsid w:val="000F56FF"/>
    <w:rsid w:val="000F79D2"/>
    <w:rsid w:val="00100021"/>
    <w:rsid w:val="00101174"/>
    <w:rsid w:val="0010130A"/>
    <w:rsid w:val="00110487"/>
    <w:rsid w:val="00111902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3321"/>
    <w:rsid w:val="00125989"/>
    <w:rsid w:val="00125B3E"/>
    <w:rsid w:val="00126199"/>
    <w:rsid w:val="00130B04"/>
    <w:rsid w:val="00132FEF"/>
    <w:rsid w:val="00133243"/>
    <w:rsid w:val="001408D8"/>
    <w:rsid w:val="0014172C"/>
    <w:rsid w:val="001425D2"/>
    <w:rsid w:val="00143CB5"/>
    <w:rsid w:val="00145ECF"/>
    <w:rsid w:val="00150BBB"/>
    <w:rsid w:val="0015124E"/>
    <w:rsid w:val="001541D6"/>
    <w:rsid w:val="00155728"/>
    <w:rsid w:val="00155C83"/>
    <w:rsid w:val="00156F78"/>
    <w:rsid w:val="001572FE"/>
    <w:rsid w:val="001603DF"/>
    <w:rsid w:val="00162D95"/>
    <w:rsid w:val="00163D82"/>
    <w:rsid w:val="00165525"/>
    <w:rsid w:val="00166274"/>
    <w:rsid w:val="00166428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4DD7"/>
    <w:rsid w:val="00195CB7"/>
    <w:rsid w:val="00196293"/>
    <w:rsid w:val="00196D01"/>
    <w:rsid w:val="001A04A7"/>
    <w:rsid w:val="001A2C3D"/>
    <w:rsid w:val="001A4F1F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34C4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6D9"/>
    <w:rsid w:val="00280DF4"/>
    <w:rsid w:val="00281217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5EF2"/>
    <w:rsid w:val="002D036D"/>
    <w:rsid w:val="002D098C"/>
    <w:rsid w:val="002D1502"/>
    <w:rsid w:val="002D2016"/>
    <w:rsid w:val="002D335F"/>
    <w:rsid w:val="002D3E29"/>
    <w:rsid w:val="002D57B4"/>
    <w:rsid w:val="002D6083"/>
    <w:rsid w:val="002D62B1"/>
    <w:rsid w:val="002D746C"/>
    <w:rsid w:val="002E0F41"/>
    <w:rsid w:val="002E1641"/>
    <w:rsid w:val="002E1BC3"/>
    <w:rsid w:val="002E454B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38C4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B21"/>
    <w:rsid w:val="003936E2"/>
    <w:rsid w:val="00393865"/>
    <w:rsid w:val="003949ED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0DB"/>
    <w:rsid w:val="003C6462"/>
    <w:rsid w:val="003C64FD"/>
    <w:rsid w:val="003C65C0"/>
    <w:rsid w:val="003D06FE"/>
    <w:rsid w:val="003D074A"/>
    <w:rsid w:val="003D10FF"/>
    <w:rsid w:val="003D222F"/>
    <w:rsid w:val="003D2A0D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15948"/>
    <w:rsid w:val="00415F9C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37783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57A72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5D66"/>
    <w:rsid w:val="00487E0B"/>
    <w:rsid w:val="004956CE"/>
    <w:rsid w:val="00496765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4F574F"/>
    <w:rsid w:val="00500C06"/>
    <w:rsid w:val="00503B2A"/>
    <w:rsid w:val="00505A8D"/>
    <w:rsid w:val="005079A9"/>
    <w:rsid w:val="00513C3F"/>
    <w:rsid w:val="0051576D"/>
    <w:rsid w:val="005157E0"/>
    <w:rsid w:val="00522B74"/>
    <w:rsid w:val="00523D8B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4B25"/>
    <w:rsid w:val="00545925"/>
    <w:rsid w:val="00546138"/>
    <w:rsid w:val="005465B3"/>
    <w:rsid w:val="00551D19"/>
    <w:rsid w:val="00551F60"/>
    <w:rsid w:val="00553E28"/>
    <w:rsid w:val="0055423D"/>
    <w:rsid w:val="00554B28"/>
    <w:rsid w:val="00555CD7"/>
    <w:rsid w:val="00557570"/>
    <w:rsid w:val="00557A6C"/>
    <w:rsid w:val="00560BF4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97441"/>
    <w:rsid w:val="005A7286"/>
    <w:rsid w:val="005B00FF"/>
    <w:rsid w:val="005B0A82"/>
    <w:rsid w:val="005B165A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15D5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3ECF"/>
    <w:rsid w:val="00627931"/>
    <w:rsid w:val="00627A3A"/>
    <w:rsid w:val="00627F60"/>
    <w:rsid w:val="006302C4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252F"/>
    <w:rsid w:val="00654519"/>
    <w:rsid w:val="0066404C"/>
    <w:rsid w:val="0066660D"/>
    <w:rsid w:val="00670233"/>
    <w:rsid w:val="00670469"/>
    <w:rsid w:val="00670CFA"/>
    <w:rsid w:val="006710B6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44EF"/>
    <w:rsid w:val="006D5CB5"/>
    <w:rsid w:val="006E0658"/>
    <w:rsid w:val="006E127B"/>
    <w:rsid w:val="006E2190"/>
    <w:rsid w:val="006E381D"/>
    <w:rsid w:val="006E511E"/>
    <w:rsid w:val="006F1BD3"/>
    <w:rsid w:val="006F25F6"/>
    <w:rsid w:val="006F30A9"/>
    <w:rsid w:val="006F5B43"/>
    <w:rsid w:val="006F7A7B"/>
    <w:rsid w:val="00703005"/>
    <w:rsid w:val="00703FB6"/>
    <w:rsid w:val="00704593"/>
    <w:rsid w:val="00704C4A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80DDC"/>
    <w:rsid w:val="00782A7E"/>
    <w:rsid w:val="007845B7"/>
    <w:rsid w:val="00784758"/>
    <w:rsid w:val="00785E2E"/>
    <w:rsid w:val="00790D0A"/>
    <w:rsid w:val="00791041"/>
    <w:rsid w:val="00792621"/>
    <w:rsid w:val="0079527E"/>
    <w:rsid w:val="00795CD7"/>
    <w:rsid w:val="0079663E"/>
    <w:rsid w:val="007A08AB"/>
    <w:rsid w:val="007A0FD2"/>
    <w:rsid w:val="007A127E"/>
    <w:rsid w:val="007A15FB"/>
    <w:rsid w:val="007A2633"/>
    <w:rsid w:val="007A294C"/>
    <w:rsid w:val="007A2A3E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518A"/>
    <w:rsid w:val="0081717F"/>
    <w:rsid w:val="008172E4"/>
    <w:rsid w:val="0083345C"/>
    <w:rsid w:val="00833C4E"/>
    <w:rsid w:val="00833FD4"/>
    <w:rsid w:val="00835F50"/>
    <w:rsid w:val="00836F64"/>
    <w:rsid w:val="008402CE"/>
    <w:rsid w:val="00845758"/>
    <w:rsid w:val="00851572"/>
    <w:rsid w:val="00855063"/>
    <w:rsid w:val="00860EC8"/>
    <w:rsid w:val="00861E59"/>
    <w:rsid w:val="0086422D"/>
    <w:rsid w:val="00864F04"/>
    <w:rsid w:val="00866AAA"/>
    <w:rsid w:val="00867B38"/>
    <w:rsid w:val="00870813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1E3"/>
    <w:rsid w:val="008A38B9"/>
    <w:rsid w:val="008A39FF"/>
    <w:rsid w:val="008A6428"/>
    <w:rsid w:val="008A65D7"/>
    <w:rsid w:val="008A7714"/>
    <w:rsid w:val="008B1DF8"/>
    <w:rsid w:val="008B1E9A"/>
    <w:rsid w:val="008B2FDC"/>
    <w:rsid w:val="008B42E6"/>
    <w:rsid w:val="008B644E"/>
    <w:rsid w:val="008B6D76"/>
    <w:rsid w:val="008C1849"/>
    <w:rsid w:val="008C7B3F"/>
    <w:rsid w:val="008D089C"/>
    <w:rsid w:val="008D7FB7"/>
    <w:rsid w:val="008E0021"/>
    <w:rsid w:val="008E0078"/>
    <w:rsid w:val="008E3D47"/>
    <w:rsid w:val="008E3E70"/>
    <w:rsid w:val="008F0479"/>
    <w:rsid w:val="008F1473"/>
    <w:rsid w:val="008F513B"/>
    <w:rsid w:val="008F5A6B"/>
    <w:rsid w:val="008F5C9F"/>
    <w:rsid w:val="008F73A6"/>
    <w:rsid w:val="00900DF9"/>
    <w:rsid w:val="0090221A"/>
    <w:rsid w:val="00904CDA"/>
    <w:rsid w:val="009053F3"/>
    <w:rsid w:val="009054F7"/>
    <w:rsid w:val="00913F87"/>
    <w:rsid w:val="00920C34"/>
    <w:rsid w:val="00920CF7"/>
    <w:rsid w:val="00921222"/>
    <w:rsid w:val="00921661"/>
    <w:rsid w:val="0092283C"/>
    <w:rsid w:val="00923924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2486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A09CB"/>
    <w:rsid w:val="009A5FC2"/>
    <w:rsid w:val="009A6357"/>
    <w:rsid w:val="009A6844"/>
    <w:rsid w:val="009A7C25"/>
    <w:rsid w:val="009B0779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6B4A"/>
    <w:rsid w:val="009F25FA"/>
    <w:rsid w:val="009F46E7"/>
    <w:rsid w:val="009F5D87"/>
    <w:rsid w:val="009F7CDB"/>
    <w:rsid w:val="00A01F09"/>
    <w:rsid w:val="00A033BE"/>
    <w:rsid w:val="00A064AB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6386E"/>
    <w:rsid w:val="00A66C61"/>
    <w:rsid w:val="00A67C69"/>
    <w:rsid w:val="00A71B05"/>
    <w:rsid w:val="00A72C3A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311"/>
    <w:rsid w:val="00A9261A"/>
    <w:rsid w:val="00A9429D"/>
    <w:rsid w:val="00A95003"/>
    <w:rsid w:val="00A96E0F"/>
    <w:rsid w:val="00AA225F"/>
    <w:rsid w:val="00AA3F10"/>
    <w:rsid w:val="00AB2CEF"/>
    <w:rsid w:val="00AC2D1B"/>
    <w:rsid w:val="00AC3785"/>
    <w:rsid w:val="00AC511B"/>
    <w:rsid w:val="00AC7055"/>
    <w:rsid w:val="00AD4BD2"/>
    <w:rsid w:val="00AE19C2"/>
    <w:rsid w:val="00AE4093"/>
    <w:rsid w:val="00AE40AB"/>
    <w:rsid w:val="00AE61B6"/>
    <w:rsid w:val="00AF0FFA"/>
    <w:rsid w:val="00AF14DB"/>
    <w:rsid w:val="00AF3266"/>
    <w:rsid w:val="00AF655F"/>
    <w:rsid w:val="00B005C2"/>
    <w:rsid w:val="00B00792"/>
    <w:rsid w:val="00B0173D"/>
    <w:rsid w:val="00B01A72"/>
    <w:rsid w:val="00B02096"/>
    <w:rsid w:val="00B026A4"/>
    <w:rsid w:val="00B03383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26D7C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C3E"/>
    <w:rsid w:val="00B55D88"/>
    <w:rsid w:val="00B56572"/>
    <w:rsid w:val="00B60E3F"/>
    <w:rsid w:val="00B6105D"/>
    <w:rsid w:val="00B631A6"/>
    <w:rsid w:val="00B650B9"/>
    <w:rsid w:val="00B65F37"/>
    <w:rsid w:val="00B6775A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43AC"/>
    <w:rsid w:val="00B96EC5"/>
    <w:rsid w:val="00B971DC"/>
    <w:rsid w:val="00B975B2"/>
    <w:rsid w:val="00B979BA"/>
    <w:rsid w:val="00B97A1E"/>
    <w:rsid w:val="00BA1327"/>
    <w:rsid w:val="00BA29FE"/>
    <w:rsid w:val="00BA2D76"/>
    <w:rsid w:val="00BA367E"/>
    <w:rsid w:val="00BA48EB"/>
    <w:rsid w:val="00BA4D0E"/>
    <w:rsid w:val="00BB0E8F"/>
    <w:rsid w:val="00BB2A12"/>
    <w:rsid w:val="00BB4B3D"/>
    <w:rsid w:val="00BB77FF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76D"/>
    <w:rsid w:val="00BE49A0"/>
    <w:rsid w:val="00BF1509"/>
    <w:rsid w:val="00BF1EBE"/>
    <w:rsid w:val="00BF4B24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FA"/>
    <w:rsid w:val="00C2105A"/>
    <w:rsid w:val="00C21A87"/>
    <w:rsid w:val="00C22C85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567"/>
    <w:rsid w:val="00C530B9"/>
    <w:rsid w:val="00C5337E"/>
    <w:rsid w:val="00C54B4E"/>
    <w:rsid w:val="00C564A7"/>
    <w:rsid w:val="00C57455"/>
    <w:rsid w:val="00C57C96"/>
    <w:rsid w:val="00C60D12"/>
    <w:rsid w:val="00C6191A"/>
    <w:rsid w:val="00C653BF"/>
    <w:rsid w:val="00C7020A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1EF"/>
    <w:rsid w:val="00C944BB"/>
    <w:rsid w:val="00C94BCE"/>
    <w:rsid w:val="00C9505B"/>
    <w:rsid w:val="00CA02E1"/>
    <w:rsid w:val="00CA155F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00D"/>
    <w:rsid w:val="00CF6233"/>
    <w:rsid w:val="00CF7977"/>
    <w:rsid w:val="00D03920"/>
    <w:rsid w:val="00D050CB"/>
    <w:rsid w:val="00D05870"/>
    <w:rsid w:val="00D077F0"/>
    <w:rsid w:val="00D10BDA"/>
    <w:rsid w:val="00D130AF"/>
    <w:rsid w:val="00D14CEE"/>
    <w:rsid w:val="00D17093"/>
    <w:rsid w:val="00D17EF0"/>
    <w:rsid w:val="00D2065A"/>
    <w:rsid w:val="00D21213"/>
    <w:rsid w:val="00D2145F"/>
    <w:rsid w:val="00D22B58"/>
    <w:rsid w:val="00D22CA5"/>
    <w:rsid w:val="00D267C8"/>
    <w:rsid w:val="00D31FA2"/>
    <w:rsid w:val="00D32680"/>
    <w:rsid w:val="00D34250"/>
    <w:rsid w:val="00D354FF"/>
    <w:rsid w:val="00D37E13"/>
    <w:rsid w:val="00D433F4"/>
    <w:rsid w:val="00D500C0"/>
    <w:rsid w:val="00D518C4"/>
    <w:rsid w:val="00D51A46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4648"/>
    <w:rsid w:val="00DA004D"/>
    <w:rsid w:val="00DA367E"/>
    <w:rsid w:val="00DA6ACF"/>
    <w:rsid w:val="00DB4DA3"/>
    <w:rsid w:val="00DB75C0"/>
    <w:rsid w:val="00DC179D"/>
    <w:rsid w:val="00DC2144"/>
    <w:rsid w:val="00DC5E8C"/>
    <w:rsid w:val="00DC6F82"/>
    <w:rsid w:val="00DD402C"/>
    <w:rsid w:val="00DD539F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7272"/>
    <w:rsid w:val="00E30BDC"/>
    <w:rsid w:val="00E34EF3"/>
    <w:rsid w:val="00E35455"/>
    <w:rsid w:val="00E35E66"/>
    <w:rsid w:val="00E363FD"/>
    <w:rsid w:val="00E408E9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1C18"/>
    <w:rsid w:val="00E63D7D"/>
    <w:rsid w:val="00E67BC8"/>
    <w:rsid w:val="00E710E6"/>
    <w:rsid w:val="00E73482"/>
    <w:rsid w:val="00E7558C"/>
    <w:rsid w:val="00E80D61"/>
    <w:rsid w:val="00E818AA"/>
    <w:rsid w:val="00E82190"/>
    <w:rsid w:val="00E8262B"/>
    <w:rsid w:val="00E842EF"/>
    <w:rsid w:val="00E84675"/>
    <w:rsid w:val="00E85697"/>
    <w:rsid w:val="00E86F5B"/>
    <w:rsid w:val="00E933B4"/>
    <w:rsid w:val="00E94CC5"/>
    <w:rsid w:val="00E9584A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262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0615"/>
    <w:rsid w:val="00F015B2"/>
    <w:rsid w:val="00F01DBD"/>
    <w:rsid w:val="00F03FC8"/>
    <w:rsid w:val="00F04E8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412A1"/>
    <w:rsid w:val="00F41409"/>
    <w:rsid w:val="00F42E73"/>
    <w:rsid w:val="00F53316"/>
    <w:rsid w:val="00F56D85"/>
    <w:rsid w:val="00F6128D"/>
    <w:rsid w:val="00F635AE"/>
    <w:rsid w:val="00F64809"/>
    <w:rsid w:val="00F7316E"/>
    <w:rsid w:val="00F73600"/>
    <w:rsid w:val="00F77D36"/>
    <w:rsid w:val="00F81D48"/>
    <w:rsid w:val="00F846A6"/>
    <w:rsid w:val="00F8604B"/>
    <w:rsid w:val="00F862EE"/>
    <w:rsid w:val="00F868B3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E41"/>
    <w:rsid w:val="00FB15AC"/>
    <w:rsid w:val="00FB2B95"/>
    <w:rsid w:val="00FB36C5"/>
    <w:rsid w:val="00FB55AD"/>
    <w:rsid w:val="00FB6EEB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D730A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211-0B5C-4BF7-89EA-8083029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5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 JCRB; ACD</dc:creator>
  <cp:lastModifiedBy>Instituto</cp:lastModifiedBy>
  <cp:revision>397</cp:revision>
  <cp:lastPrinted>2022-04-21T14:01:00Z</cp:lastPrinted>
  <dcterms:created xsi:type="dcterms:W3CDTF">2021-02-17T22:48:00Z</dcterms:created>
  <dcterms:modified xsi:type="dcterms:W3CDTF">2022-06-09T16:32:00Z</dcterms:modified>
</cp:coreProperties>
</file>